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设计和施工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设计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74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布线系统工程设计和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